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1AFF5008" w14:textId="5A013A89" w:rsidR="006F5480" w:rsidRDefault="00260989" w:rsidP="006F548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141F">
        <w:rPr>
          <w:rFonts w:eastAsia="Times New Roman"/>
          <w:lang w:eastAsia="ru-RU"/>
        </w:rPr>
        <w:t>2</w:t>
      </w:r>
      <w:r w:rsidR="00311AC2">
        <w:rPr>
          <w:rFonts w:eastAsia="Times New Roman"/>
          <w:lang w:eastAsia="ru-RU"/>
        </w:rPr>
        <w:t>8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6F5480">
        <w:rPr>
          <w:rFonts w:eastAsia="Times New Roman"/>
          <w:lang w:eastAsia="ru-RU"/>
        </w:rPr>
        <w:t>3</w:t>
      </w:r>
      <w:r w:rsidR="00CA00D3">
        <w:rPr>
          <w:rFonts w:eastAsia="Times New Roman"/>
          <w:lang w:eastAsia="ru-RU"/>
        </w:rPr>
        <w:t>22</w:t>
      </w:r>
    </w:p>
    <w:p w14:paraId="25A864A5" w14:textId="77777777" w:rsidR="002530D5" w:rsidRDefault="002530D5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C2F86A3" w14:textId="77777777" w:rsidR="00CA00D3" w:rsidRPr="00CA00D3" w:rsidRDefault="00CA00D3" w:rsidP="00CA00D3">
      <w:pPr>
        <w:ind w:firstLine="0"/>
        <w:jc w:val="center"/>
        <w:rPr>
          <w:b/>
          <w:bCs/>
        </w:rPr>
      </w:pPr>
      <w:r w:rsidRPr="00CA00D3">
        <w:rPr>
          <w:b/>
          <w:bCs/>
        </w:rPr>
        <w:t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Балахнинского муниципального округа Нижегородской области в 2024 году</w:t>
      </w:r>
    </w:p>
    <w:p w14:paraId="2315577E" w14:textId="77777777" w:rsidR="005163AA" w:rsidRPr="00CA00D3" w:rsidRDefault="005163AA" w:rsidP="00CA00D3">
      <w:pPr>
        <w:ind w:firstLine="0"/>
        <w:jc w:val="center"/>
        <w:rPr>
          <w:b/>
          <w:bCs/>
        </w:rPr>
      </w:pPr>
    </w:p>
    <w:p w14:paraId="063CE0C5" w14:textId="7C8ED9A2" w:rsidR="00CA00D3" w:rsidRPr="00CA00D3" w:rsidRDefault="00CA00D3" w:rsidP="00CA00D3">
      <w:pPr>
        <w:spacing w:line="360" w:lineRule="auto"/>
        <w:ind w:firstLine="567"/>
        <w:rPr>
          <w:b/>
          <w:bCs/>
        </w:rPr>
      </w:pPr>
      <w:r w:rsidRPr="00CA00D3">
        <w:t>В соответствии со ст. 42.10</w:t>
      </w:r>
      <w:r>
        <w:t xml:space="preserve"> </w:t>
      </w:r>
      <w:r w:rsidRPr="00CA00D3">
        <w:t>Федерального закона</w:t>
      </w:r>
      <w:r>
        <w:t xml:space="preserve"> </w:t>
      </w:r>
      <w:r w:rsidRPr="00CA00D3">
        <w:t>от 24.07.2007 № 221-ФЗ «О кадастровой деятельности», постановлением Правительства Нижегородской области</w:t>
      </w:r>
      <w:r>
        <w:t xml:space="preserve"> </w:t>
      </w:r>
      <w:r w:rsidRPr="00CA00D3">
        <w:t>от 29.07.2015 № 487 «Об</w:t>
      </w:r>
      <w:r>
        <w:t xml:space="preserve"> </w:t>
      </w:r>
      <w:r w:rsidRPr="00CA00D3">
        <w:t>утверждении Типового Регламента</w:t>
      </w:r>
      <w:r>
        <w:t xml:space="preserve"> </w:t>
      </w:r>
      <w:r w:rsidRPr="00CA00D3">
        <w:t>работы Согласительной комиссии</w:t>
      </w:r>
      <w:r>
        <w:t xml:space="preserve"> </w:t>
      </w:r>
      <w:r w:rsidRPr="00CA00D3">
        <w:t>по согласованию местоположения границ земельных участков при выполнении комплексных кадастровых работ», руководствуясь Уставом Балахнинского муниципального округа</w:t>
      </w:r>
      <w:r>
        <w:t xml:space="preserve"> </w:t>
      </w:r>
      <w:r w:rsidRPr="00CA00D3">
        <w:t>Нижегородской</w:t>
      </w:r>
      <w:r>
        <w:t xml:space="preserve"> </w:t>
      </w:r>
      <w:r w:rsidRPr="00CA00D3">
        <w:t>области,</w:t>
      </w:r>
      <w:r>
        <w:t xml:space="preserve"> </w:t>
      </w:r>
      <w:r w:rsidRPr="00CA00D3">
        <w:t>администрация</w:t>
      </w:r>
      <w:r>
        <w:t xml:space="preserve"> </w:t>
      </w:r>
      <w:r w:rsidRPr="00CA00D3">
        <w:t>Балахнинского</w:t>
      </w:r>
      <w:r>
        <w:t xml:space="preserve"> </w:t>
      </w:r>
      <w:r w:rsidRPr="00CA00D3">
        <w:t>муниципального</w:t>
      </w:r>
      <w:r>
        <w:t xml:space="preserve"> </w:t>
      </w:r>
      <w:r w:rsidRPr="00792AC7">
        <w:rPr>
          <w:bCs/>
        </w:rPr>
        <w:t>округа</w:t>
      </w:r>
      <w:r w:rsidRPr="00CA00D3">
        <w:rPr>
          <w:b/>
          <w:bCs/>
        </w:rPr>
        <w:t xml:space="preserve"> </w:t>
      </w:r>
      <w:proofErr w:type="gramStart"/>
      <w:r w:rsidRPr="00CA00D3">
        <w:rPr>
          <w:b/>
          <w:bCs/>
        </w:rPr>
        <w:t>п</w:t>
      </w:r>
      <w:proofErr w:type="gramEnd"/>
      <w:r w:rsidRPr="00CA00D3">
        <w:rPr>
          <w:b/>
          <w:bCs/>
        </w:rPr>
        <w:t xml:space="preserve"> о с т а н о в л я е т:</w:t>
      </w:r>
    </w:p>
    <w:p w14:paraId="68878748" w14:textId="1A186859" w:rsidR="00CA00D3" w:rsidRPr="00CA00D3" w:rsidRDefault="00CA00D3" w:rsidP="00CA00D3">
      <w:pPr>
        <w:spacing w:line="360" w:lineRule="auto"/>
        <w:ind w:firstLine="567"/>
      </w:pPr>
      <w:r w:rsidRPr="00CA00D3">
        <w:t>1. Создать Согласительную комиссию</w:t>
      </w:r>
      <w:r>
        <w:t xml:space="preserve"> </w:t>
      </w:r>
      <w:r w:rsidRPr="00CA00D3">
        <w:t>по согласованию местоположения границ земельных участков при выполнении комплексных кадастровых работ</w:t>
      </w:r>
      <w:r>
        <w:t xml:space="preserve"> </w:t>
      </w:r>
      <w:r w:rsidRPr="00CA00D3">
        <w:t xml:space="preserve">на территории Балахнинского муниципального округа Нижегородской области в 2024 году. </w:t>
      </w:r>
    </w:p>
    <w:p w14:paraId="325DCB52" w14:textId="21E2A749" w:rsidR="00CA00D3" w:rsidRPr="00CA00D3" w:rsidRDefault="00CA00D3" w:rsidP="00CA00D3">
      <w:pPr>
        <w:spacing w:line="360" w:lineRule="auto"/>
        <w:ind w:firstLine="567"/>
      </w:pPr>
      <w:r w:rsidRPr="00CA00D3">
        <w:t>2. Утвердить прилагаемый состав Согласительной комиссии</w:t>
      </w:r>
      <w:r>
        <w:t xml:space="preserve"> </w:t>
      </w:r>
      <w:r w:rsidRPr="00CA00D3">
        <w:t>по согласованию местоположения границ земельных участков при выполнении комплексных кадастровых работ</w:t>
      </w:r>
      <w:r>
        <w:t xml:space="preserve"> </w:t>
      </w:r>
      <w:r w:rsidRPr="00CA00D3">
        <w:t>на территории Балахнинского муниципального округа Нижегородской области в 2024 году.</w:t>
      </w:r>
      <w:r>
        <w:t xml:space="preserve"> </w:t>
      </w:r>
    </w:p>
    <w:p w14:paraId="534DCD6C" w14:textId="7C4E320B" w:rsidR="00CA00D3" w:rsidRPr="00CA00D3" w:rsidRDefault="00CA00D3" w:rsidP="00CA00D3">
      <w:pPr>
        <w:spacing w:line="360" w:lineRule="auto"/>
        <w:ind w:firstLine="567"/>
      </w:pPr>
      <w:r w:rsidRPr="00CA00D3">
        <w:t>3.</w:t>
      </w:r>
      <w:r>
        <w:t xml:space="preserve"> </w:t>
      </w:r>
      <w:r w:rsidRPr="00CA00D3">
        <w:t>Утвердить прилагаемый</w:t>
      </w:r>
      <w:r>
        <w:t xml:space="preserve"> </w:t>
      </w:r>
      <w:r w:rsidRPr="00CA00D3">
        <w:t>Регламент работы Согласительной комиссии</w:t>
      </w:r>
      <w:r>
        <w:t xml:space="preserve"> </w:t>
      </w:r>
      <w:r w:rsidRPr="00CA00D3">
        <w:t>по согласованию местоположения границ земельных участков при выполнении комплексных кадастровых работ</w:t>
      </w:r>
      <w:r>
        <w:t xml:space="preserve"> </w:t>
      </w:r>
      <w:r w:rsidRPr="00CA00D3">
        <w:t>на территории Балахнинского муниципального округа Нижегородской области.</w:t>
      </w:r>
      <w:r>
        <w:t xml:space="preserve"> </w:t>
      </w:r>
    </w:p>
    <w:p w14:paraId="6ACE90C2" w14:textId="21856044" w:rsidR="00CA00D3" w:rsidRPr="00CA00D3" w:rsidRDefault="00CA00D3" w:rsidP="00CA00D3">
      <w:pPr>
        <w:spacing w:line="360" w:lineRule="auto"/>
        <w:ind w:firstLine="567"/>
      </w:pPr>
      <w:r w:rsidRPr="00CA00D3">
        <w:t>4. Отделу организационно-протокольной работы администрации Балахнинского муниципального округа Нижегородской области (А.Н. Мишина) обеспечить официальное опубликование настоящего постановления в газете «Рабочая Балахна» и размещение</w:t>
      </w:r>
      <w:r>
        <w:t xml:space="preserve"> </w:t>
      </w:r>
      <w:r w:rsidRPr="00CA00D3">
        <w:t>на официальном интернет-сайте Балахнинского муниципального округа Нижегородской области.</w:t>
      </w:r>
    </w:p>
    <w:p w14:paraId="11944B3B" w14:textId="1ABD7AD4" w:rsidR="00CA00D3" w:rsidRPr="00CA00D3" w:rsidRDefault="00CA00D3" w:rsidP="00CA00D3">
      <w:pPr>
        <w:spacing w:line="360" w:lineRule="auto"/>
        <w:ind w:firstLine="567"/>
      </w:pPr>
      <w:r w:rsidRPr="00CA00D3">
        <w:t>5.</w:t>
      </w:r>
      <w:r>
        <w:t xml:space="preserve"> </w:t>
      </w:r>
      <w:r w:rsidRPr="00CA00D3">
        <w:t>Настоящее постановление вступает в силу с даты его официального опубликования.</w:t>
      </w:r>
    </w:p>
    <w:p w14:paraId="0116C784" w14:textId="0AA25718" w:rsidR="00CA00D3" w:rsidRPr="00CA00D3" w:rsidRDefault="00CA00D3" w:rsidP="00CA00D3">
      <w:pPr>
        <w:spacing w:line="360" w:lineRule="auto"/>
        <w:ind w:firstLine="567"/>
      </w:pPr>
      <w:r w:rsidRPr="00CA00D3">
        <w:t>6.</w:t>
      </w:r>
      <w:r>
        <w:t xml:space="preserve"> </w:t>
      </w:r>
      <w:r w:rsidRPr="00CA00D3">
        <w:t>Контроль за исполнением настоящего постановления возложить на заместителя</w:t>
      </w:r>
      <w:r>
        <w:t xml:space="preserve"> </w:t>
      </w:r>
      <w:r w:rsidRPr="00CA00D3">
        <w:t>главы администрации</w:t>
      </w:r>
      <w:r>
        <w:t xml:space="preserve"> </w:t>
      </w:r>
      <w:r w:rsidRPr="00CA00D3">
        <w:t xml:space="preserve">М.С. </w:t>
      </w:r>
      <w:proofErr w:type="spellStart"/>
      <w:r w:rsidRPr="00CA00D3">
        <w:t>Абусова</w:t>
      </w:r>
      <w:proofErr w:type="spellEnd"/>
      <w:r w:rsidRPr="00CA00D3">
        <w:t>.</w:t>
      </w:r>
    </w:p>
    <w:p w14:paraId="61F0C574" w14:textId="77777777" w:rsidR="00CA00D3" w:rsidRDefault="00CA00D3" w:rsidP="00CA00D3">
      <w:pPr>
        <w:ind w:firstLine="0"/>
      </w:pPr>
    </w:p>
    <w:p w14:paraId="36DA3F70" w14:textId="77777777" w:rsidR="00CA00D3" w:rsidRPr="00CA00D3" w:rsidRDefault="00CA00D3" w:rsidP="00CA00D3">
      <w:pPr>
        <w:ind w:firstLine="0"/>
      </w:pPr>
    </w:p>
    <w:p w14:paraId="6EAB7EA9" w14:textId="2D9394CF" w:rsidR="00FD4FC6" w:rsidRPr="00FD4FC6" w:rsidRDefault="00CA00D3" w:rsidP="00792AC7">
      <w:pPr>
        <w:ind w:firstLine="0"/>
        <w:rPr>
          <w:szCs w:val="24"/>
        </w:rPr>
      </w:pPr>
      <w:proofErr w:type="spellStart"/>
      <w:r w:rsidRPr="00CA00D3">
        <w:t>Врип</w:t>
      </w:r>
      <w:proofErr w:type="spellEnd"/>
      <w:r w:rsidRPr="00CA00D3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2AC7">
        <w:tab/>
      </w:r>
      <w:bookmarkStart w:id="0" w:name="_GoBack"/>
      <w:bookmarkEnd w:id="0"/>
      <w:r w:rsidRPr="00CA00D3">
        <w:t xml:space="preserve">И.И. </w:t>
      </w:r>
      <w:proofErr w:type="spellStart"/>
      <w:r w:rsidRPr="00CA00D3">
        <w:t>Фирер</w:t>
      </w:r>
      <w:proofErr w:type="spellEnd"/>
    </w:p>
    <w:sectPr w:rsidR="00FD4FC6" w:rsidRPr="00FD4FC6" w:rsidSect="00792AC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DCE45" w14:textId="77777777" w:rsidR="00C473D3" w:rsidRDefault="00C473D3" w:rsidP="007F0268">
      <w:r>
        <w:separator/>
      </w:r>
    </w:p>
  </w:endnote>
  <w:endnote w:type="continuationSeparator" w:id="0">
    <w:p w14:paraId="0AA42255" w14:textId="77777777" w:rsidR="00C473D3" w:rsidRDefault="00C473D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4FBB2" w14:textId="77777777" w:rsidR="00C473D3" w:rsidRDefault="00C473D3" w:rsidP="007F0268">
      <w:r>
        <w:separator/>
      </w:r>
    </w:p>
  </w:footnote>
  <w:footnote w:type="continuationSeparator" w:id="0">
    <w:p w14:paraId="26463C7D" w14:textId="77777777" w:rsidR="00C473D3" w:rsidRDefault="00C473D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110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1FF1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1BD3"/>
    <w:rsid w:val="000923A4"/>
    <w:rsid w:val="000942CC"/>
    <w:rsid w:val="00094840"/>
    <w:rsid w:val="000950CE"/>
    <w:rsid w:val="00097718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97D17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ABD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252B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5D16"/>
    <w:rsid w:val="00296C42"/>
    <w:rsid w:val="0029751F"/>
    <w:rsid w:val="00297855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54BD"/>
    <w:rsid w:val="002C61DE"/>
    <w:rsid w:val="002C7E90"/>
    <w:rsid w:val="002D0ABA"/>
    <w:rsid w:val="002D1194"/>
    <w:rsid w:val="002D18A6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1AC2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40B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7A5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6236"/>
    <w:rsid w:val="00507D63"/>
    <w:rsid w:val="0051242A"/>
    <w:rsid w:val="005156F8"/>
    <w:rsid w:val="00515C1D"/>
    <w:rsid w:val="00516075"/>
    <w:rsid w:val="0051631D"/>
    <w:rsid w:val="005163AA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53BA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94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CB9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1019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3D57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222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211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480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950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C13"/>
    <w:rsid w:val="00755FBD"/>
    <w:rsid w:val="007561DD"/>
    <w:rsid w:val="007563CE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22A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2AC7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86A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0642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2491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19C1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648C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1A"/>
    <w:rsid w:val="009536DF"/>
    <w:rsid w:val="009540D8"/>
    <w:rsid w:val="00954832"/>
    <w:rsid w:val="00956347"/>
    <w:rsid w:val="00956AC1"/>
    <w:rsid w:val="00956B96"/>
    <w:rsid w:val="00957E4B"/>
    <w:rsid w:val="0096071E"/>
    <w:rsid w:val="00961735"/>
    <w:rsid w:val="0096440E"/>
    <w:rsid w:val="00964781"/>
    <w:rsid w:val="009655A9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37734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6C41"/>
    <w:rsid w:val="00B77091"/>
    <w:rsid w:val="00B7709B"/>
    <w:rsid w:val="00B77962"/>
    <w:rsid w:val="00B800C4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4590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41F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74C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3D3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0D3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2CC0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2654"/>
    <w:rsid w:val="00D633DC"/>
    <w:rsid w:val="00D64EB2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4AB9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5DDD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1A79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5C1A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AB6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60D"/>
    <w:rsid w:val="00FA29CD"/>
    <w:rsid w:val="00FA29F7"/>
    <w:rsid w:val="00FA3883"/>
    <w:rsid w:val="00FA52D5"/>
    <w:rsid w:val="00FA5912"/>
    <w:rsid w:val="00FA63F7"/>
    <w:rsid w:val="00FA6FCE"/>
    <w:rsid w:val="00FA7777"/>
    <w:rsid w:val="00FB0064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4FC6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2E2A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FD4FC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FD4FC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2B64-8EE8-488B-84B4-145D23ED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ербунова Ольга Алексеевна</cp:lastModifiedBy>
  <cp:revision>5</cp:revision>
  <dcterms:created xsi:type="dcterms:W3CDTF">2024-06-28T09:22:00Z</dcterms:created>
  <dcterms:modified xsi:type="dcterms:W3CDTF">2024-06-28T10:09:00Z</dcterms:modified>
</cp:coreProperties>
</file>